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9ABB3" w14:textId="10006CBF" w:rsidR="009716D5" w:rsidRPr="002635FF" w:rsidRDefault="001D077D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463127">
        <w:rPr>
          <w:sz w:val="36"/>
          <w:szCs w:val="36"/>
        </w:rPr>
        <w:t>Plastic Surger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463E23" w:rsidRPr="002635FF">
        <w:rPr>
          <w:sz w:val="36"/>
          <w:szCs w:val="36"/>
        </w:rPr>
        <w:t>Agenda</w:t>
      </w:r>
      <w:r w:rsidR="00C35DE8" w:rsidRPr="002635FF">
        <w:rPr>
          <w:sz w:val="36"/>
          <w:szCs w:val="36"/>
        </w:rPr>
        <w:t xml:space="preserve"> </w:t>
      </w:r>
      <w:r w:rsidR="007071E5" w:rsidRPr="002635FF">
        <w:rPr>
          <w:sz w:val="36"/>
          <w:szCs w:val="36"/>
        </w:rPr>
        <w:t>Day 1</w:t>
      </w:r>
      <w:r w:rsidRPr="002635FF">
        <w:rPr>
          <w:sz w:val="36"/>
          <w:szCs w:val="36"/>
        </w:rPr>
        <w:t xml:space="preserve"> </w:t>
      </w:r>
      <w:r w:rsidR="002635FF">
        <w:rPr>
          <w:sz w:val="36"/>
          <w:szCs w:val="36"/>
        </w:rPr>
        <w:t>(</w:t>
      </w:r>
      <w:proofErr w:type="spellStart"/>
      <w:r w:rsidR="002635FF">
        <w:rPr>
          <w:sz w:val="36"/>
          <w:szCs w:val="36"/>
        </w:rPr>
        <w:t>iPad</w:t>
      </w:r>
      <w:proofErr w:type="spellEnd"/>
      <w:r w:rsidR="002635FF">
        <w:rPr>
          <w:sz w:val="36"/>
          <w:szCs w:val="36"/>
        </w:rPr>
        <w:t xml:space="preserve"> Version)</w:t>
      </w:r>
    </w:p>
    <w:p w14:paraId="7E5C195D" w14:textId="7FF5C291" w:rsidR="001D077D" w:rsidRPr="009716D5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  <w:t xml:space="preserve">Introduction </w:t>
      </w:r>
      <w:r w:rsidR="002B5153">
        <w:rPr>
          <w:rFonts w:ascii="Arial" w:hAnsi="Arial" w:cs="Arial"/>
          <w:b/>
          <w:sz w:val="16"/>
          <w:szCs w:val="16"/>
        </w:rPr>
        <w:t xml:space="preserve">and </w:t>
      </w:r>
      <w:proofErr w:type="spellStart"/>
      <w:r w:rsidRPr="00F7330E">
        <w:rPr>
          <w:rFonts w:ascii="Arial" w:hAnsi="Arial" w:cs="Arial"/>
          <w:b/>
          <w:sz w:val="16"/>
          <w:szCs w:val="16"/>
        </w:rPr>
        <w:t>iPad</w:t>
      </w:r>
      <w:proofErr w:type="spellEnd"/>
      <w:r w:rsidRPr="00F7330E">
        <w:rPr>
          <w:rFonts w:ascii="Arial" w:hAnsi="Arial" w:cs="Arial"/>
          <w:b/>
          <w:sz w:val="16"/>
          <w:szCs w:val="16"/>
        </w:rPr>
        <w:t xml:space="preserve"> 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1295EABC" w14:textId="12362765" w:rsidR="001D077D" w:rsidRPr="00F7330E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429204C4" w:rsidR="001D077D" w:rsidRPr="009716D5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0498C8F6" w14:textId="489D1163" w:rsidR="001D077D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Cool Features</w:t>
      </w:r>
    </w:p>
    <w:p w14:paraId="732F2154" w14:textId="70D2EBBE" w:rsidR="001D077D" w:rsidRPr="00F7330E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1:0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721E79CA" w14:textId="2DCAA867" w:rsidR="001D077D" w:rsidRDefault="001D077D" w:rsidP="008A5F17">
      <w:pPr>
        <w:tabs>
          <w:tab w:val="left" w:pos="1800"/>
          <w:tab w:val="left" w:pos="3760"/>
        </w:tabs>
        <w:spacing w:after="180"/>
        <w:ind w:left="1800" w:hanging="180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E60D86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="00A52666" w:rsidRPr="00A52666">
        <w:rPr>
          <w:rFonts w:ascii="Arial" w:hAnsi="Arial" w:cs="Arial"/>
          <w:b/>
          <w:sz w:val="16"/>
          <w:szCs w:val="16"/>
        </w:rPr>
        <w:t>Role Play</w:t>
      </w:r>
    </w:p>
    <w:p w14:paraId="16333857" w14:textId="6F0F9336" w:rsidR="001D077D" w:rsidRPr="009716D5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27E99457" w14:textId="3682CFFD" w:rsidR="001D077D" w:rsidRPr="002635FF" w:rsidRDefault="001D077D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Pr="007071E5">
        <w:rPr>
          <w:rFonts w:ascii="Arial" w:hAnsi="Arial" w:cs="Arial"/>
          <w:b/>
          <w:sz w:val="16"/>
          <w:szCs w:val="16"/>
        </w:rPr>
        <w:t>Customization</w:t>
      </w:r>
    </w:p>
    <w:p w14:paraId="46EC904B" w14:textId="7057CEC2" w:rsidR="001D077D" w:rsidRPr="003C3BEA" w:rsidRDefault="001D077D" w:rsidP="008A5F17">
      <w:pPr>
        <w:pStyle w:val="ListParagraph"/>
        <w:tabs>
          <w:tab w:val="left" w:pos="1800"/>
          <w:tab w:val="left" w:pos="3760"/>
        </w:tabs>
        <w:spacing w:after="18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Q&amp;A</w:t>
      </w:r>
    </w:p>
    <w:p w14:paraId="274E0F6D" w14:textId="77777777" w:rsidR="002E5B42" w:rsidRDefault="002E5B42" w:rsidP="001D077D">
      <w:pPr>
        <w:tabs>
          <w:tab w:val="left" w:pos="1620"/>
          <w:tab w:val="left" w:pos="1800"/>
          <w:tab w:val="left" w:pos="4976"/>
        </w:tabs>
        <w:spacing w:after="120"/>
        <w:rPr>
          <w:rFonts w:ascii="Arial" w:hAnsi="Arial"/>
          <w:color w:val="000000" w:themeColor="text1"/>
          <w:sz w:val="16"/>
          <w:szCs w:val="16"/>
        </w:rPr>
      </w:pPr>
    </w:p>
    <w:p w14:paraId="1C48ED7E" w14:textId="615167E2" w:rsidR="00A73214" w:rsidRDefault="002E5B42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68E8E612" w14:textId="77777777" w:rsidR="002635FF" w:rsidRDefault="002635FF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</w:p>
    <w:p w14:paraId="49CF39EC" w14:textId="77777777" w:rsidR="002635FF" w:rsidRPr="002E5B42" w:rsidRDefault="002635FF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</w:p>
    <w:p w14:paraId="081E764D" w14:textId="130B1C51" w:rsidR="007071E5" w:rsidRPr="002635FF" w:rsidRDefault="002B5153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463127">
        <w:rPr>
          <w:sz w:val="36"/>
          <w:szCs w:val="36"/>
        </w:rPr>
        <w:t>Plastic S</w:t>
      </w:r>
      <w:bookmarkStart w:id="0" w:name="_GoBack"/>
      <w:bookmarkEnd w:id="0"/>
      <w:r w:rsidR="00463127">
        <w:rPr>
          <w:sz w:val="36"/>
          <w:szCs w:val="36"/>
        </w:rPr>
        <w:t>urger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7071E5" w:rsidRPr="002635FF">
        <w:rPr>
          <w:sz w:val="36"/>
          <w:szCs w:val="36"/>
        </w:rPr>
        <w:t xml:space="preserve">Agenda Day 2 </w:t>
      </w:r>
      <w:r w:rsidRPr="002635FF">
        <w:rPr>
          <w:sz w:val="36"/>
          <w:szCs w:val="36"/>
        </w:rPr>
        <w:t>(Web Version)</w:t>
      </w:r>
    </w:p>
    <w:p w14:paraId="50E96ABC" w14:textId="505DB6E1" w:rsidR="002B5153" w:rsidRPr="009716D5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Introduction and Web </w:t>
      </w:r>
      <w:r w:rsidRPr="00F7330E">
        <w:rPr>
          <w:rFonts w:ascii="Arial" w:hAnsi="Arial" w:cs="Arial"/>
          <w:b/>
          <w:sz w:val="16"/>
          <w:szCs w:val="16"/>
        </w:rPr>
        <w:t>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58FA3BE7" w14:textId="079960BA" w:rsidR="002B5153" w:rsidRPr="00F7330E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2A5B31FC" w:rsidR="002B5153" w:rsidRPr="009716D5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69E52973" w14:textId="005079BF" w:rsidR="002B5153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  <w:t>Important Tabs (part 1)</w:t>
      </w:r>
    </w:p>
    <w:p w14:paraId="00FCA86C" w14:textId="16266B2E" w:rsidR="002B5153" w:rsidRPr="00AA1C0B" w:rsidRDefault="002B5153" w:rsidP="008A5F17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:0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</w:p>
    <w:p w14:paraId="29BD0B8E" w14:textId="5B4D86A3" w:rsidR="00A9764C" w:rsidRDefault="002B5153" w:rsidP="008A5F17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:00pm</w:t>
      </w:r>
      <w:r w:rsidR="00E60D86">
        <w:rPr>
          <w:rFonts w:ascii="Arial" w:hAnsi="Arial" w:cs="Arial"/>
          <w:b/>
          <w:sz w:val="16"/>
          <w:szCs w:val="16"/>
        </w:rPr>
        <w:t xml:space="preserve"> - 2:3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AA1C0B" w:rsidRPr="00A9764C">
        <w:rPr>
          <w:rFonts w:ascii="Arial" w:hAnsi="Arial" w:cs="Arial"/>
          <w:b/>
          <w:sz w:val="16"/>
          <w:szCs w:val="16"/>
        </w:rPr>
        <w:t>Important Tabs (</w:t>
      </w:r>
      <w:r w:rsidR="00A9764C">
        <w:rPr>
          <w:rFonts w:ascii="Arial" w:hAnsi="Arial" w:cs="Arial"/>
          <w:b/>
          <w:sz w:val="16"/>
          <w:szCs w:val="16"/>
        </w:rPr>
        <w:t>part 2</w:t>
      </w:r>
      <w:r w:rsidR="00AA1C0B" w:rsidRPr="00A9764C">
        <w:rPr>
          <w:rFonts w:ascii="Arial" w:hAnsi="Arial" w:cs="Arial"/>
          <w:b/>
          <w:sz w:val="16"/>
          <w:szCs w:val="16"/>
        </w:rPr>
        <w:t>)</w:t>
      </w:r>
    </w:p>
    <w:p w14:paraId="6291D132" w14:textId="1CD7BAD8" w:rsidR="002B5153" w:rsidRPr="009716D5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Break</w:t>
      </w:r>
    </w:p>
    <w:p w14:paraId="5E11FE8C" w14:textId="51207F94" w:rsidR="002B5153" w:rsidRPr="00A9764C" w:rsidRDefault="002B5153" w:rsidP="008A5F17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- 3:30pm</w:t>
      </w:r>
      <w:r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illing</w:t>
      </w:r>
    </w:p>
    <w:p w14:paraId="132793B6" w14:textId="3AC01606" w:rsidR="00A73214" w:rsidRDefault="002B5153" w:rsidP="008A5F17">
      <w:pPr>
        <w:tabs>
          <w:tab w:val="left" w:pos="1800"/>
          <w:tab w:val="left" w:pos="4976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>
        <w:rPr>
          <w:rFonts w:ascii="Arial" w:hAnsi="Arial" w:cs="Arial"/>
          <w:b/>
          <w:sz w:val="16"/>
          <w:szCs w:val="16"/>
        </w:rPr>
        <w:tab/>
        <w:t>Q&amp;A</w:t>
      </w:r>
    </w:p>
    <w:p w14:paraId="68D3F0A2" w14:textId="77777777" w:rsidR="00A9764C" w:rsidRPr="000B4A0D" w:rsidRDefault="00A9764C" w:rsidP="002B5153">
      <w:pPr>
        <w:tabs>
          <w:tab w:val="left" w:pos="1800"/>
          <w:tab w:val="left" w:pos="4976"/>
        </w:tabs>
        <w:spacing w:after="12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5617E6">
      <w:headerReference w:type="default" r:id="rId9"/>
      <w:footerReference w:type="default" r:id="rId10"/>
      <w:pgSz w:w="12240" w:h="15840"/>
      <w:pgMar w:top="2908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AA1C0B" w:rsidRDefault="00AA1C0B">
      <w:pPr>
        <w:spacing w:after="0"/>
      </w:pPr>
      <w:r>
        <w:separator/>
      </w:r>
    </w:p>
  </w:endnote>
  <w:endnote w:type="continuationSeparator" w:id="0">
    <w:p w14:paraId="09C08AF1" w14:textId="77777777" w:rsidR="00AA1C0B" w:rsidRDefault="00AA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8000000F" w:usb1="00002042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AA1C0B" w:rsidRPr="00772350" w:rsidRDefault="00AA1C0B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AA1C0B" w:rsidRDefault="00AA1C0B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AA1C0B" w:rsidRPr="0096122B" w:rsidRDefault="00AA1C0B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AA1C0B" w:rsidRDefault="00AA1C0B">
      <w:pPr>
        <w:spacing w:after="0"/>
      </w:pPr>
      <w:r>
        <w:separator/>
      </w:r>
    </w:p>
  </w:footnote>
  <w:footnote w:type="continuationSeparator" w:id="0">
    <w:p w14:paraId="56016049" w14:textId="77777777" w:rsidR="00AA1C0B" w:rsidRDefault="00AA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AA1C0B" w:rsidRDefault="00AA1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AA1C0B" w:rsidRDefault="00AA1C0B">
    <w:pPr>
      <w:pStyle w:val="Header"/>
    </w:pPr>
  </w:p>
  <w:p w14:paraId="00DAAEB9" w14:textId="77777777" w:rsidR="00AA1C0B" w:rsidRDefault="00AA1C0B">
    <w:pPr>
      <w:pStyle w:val="Header"/>
    </w:pPr>
  </w:p>
  <w:p w14:paraId="606DA8AD" w14:textId="77777777" w:rsidR="00AA1C0B" w:rsidRDefault="00AA1C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9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635FF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127"/>
    <w:rsid w:val="00463E23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8A5F17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D25CC-44EB-1D48-A321-018030B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3</cp:revision>
  <cp:lastPrinted>2014-03-04T19:19:00Z</cp:lastPrinted>
  <dcterms:created xsi:type="dcterms:W3CDTF">2014-07-11T15:36:00Z</dcterms:created>
  <dcterms:modified xsi:type="dcterms:W3CDTF">2014-07-11T15:37:00Z</dcterms:modified>
</cp:coreProperties>
</file>